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3B0F" w14:textId="77777777" w:rsidR="0073192C" w:rsidRPr="00E175B9" w:rsidRDefault="0073192C" w:rsidP="0073192C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8</w:t>
      </w:r>
      <w:r w:rsidRPr="00F90127">
        <w:t xml:space="preserve"> do </w:t>
      </w:r>
      <w:r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07AF7077" w14:textId="77777777" w:rsidR="0073192C" w:rsidRPr="00871B41" w:rsidRDefault="0073192C" w:rsidP="0073192C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707A39AD" w14:textId="77777777" w:rsidR="0073192C" w:rsidRPr="00871B41" w:rsidRDefault="0073192C" w:rsidP="0073192C">
      <w:pPr>
        <w:jc w:val="right"/>
        <w:rPr>
          <w:sz w:val="22"/>
          <w:szCs w:val="22"/>
        </w:rPr>
      </w:pPr>
    </w:p>
    <w:p w14:paraId="1C03A7BF" w14:textId="77777777" w:rsidR="0073192C" w:rsidRPr="00D30D9A" w:rsidRDefault="0073192C" w:rsidP="0073192C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34714A4" w14:textId="77777777" w:rsidR="0073192C" w:rsidRPr="00D30D9A" w:rsidRDefault="0073192C" w:rsidP="0073192C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68EFB1A4" w14:textId="77777777" w:rsidR="0073192C" w:rsidRPr="00D30D9A" w:rsidRDefault="0073192C" w:rsidP="0073192C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4E7EC728" w14:textId="77777777" w:rsidR="0073192C" w:rsidRPr="00D30D9A" w:rsidRDefault="0073192C" w:rsidP="0073192C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AB168E" w14:textId="77777777" w:rsidR="0073192C" w:rsidRPr="00D30D9A" w:rsidRDefault="0073192C" w:rsidP="0073192C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6E8D3B4C" w14:textId="77777777" w:rsidR="0073192C" w:rsidRPr="00D30D9A" w:rsidRDefault="0073192C" w:rsidP="0073192C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3B28BA3C" w14:textId="77777777" w:rsidR="0073192C" w:rsidRPr="00871B41" w:rsidRDefault="0073192C" w:rsidP="0073192C">
      <w:pPr>
        <w:rPr>
          <w:sz w:val="22"/>
          <w:szCs w:val="22"/>
        </w:rPr>
      </w:pPr>
    </w:p>
    <w:p w14:paraId="247D71BB" w14:textId="77777777" w:rsidR="0073192C" w:rsidRPr="00871B41" w:rsidRDefault="0073192C" w:rsidP="0073192C">
      <w:pPr>
        <w:spacing w:line="276" w:lineRule="auto"/>
        <w:jc w:val="both"/>
        <w:rPr>
          <w:b/>
          <w:sz w:val="22"/>
          <w:szCs w:val="22"/>
        </w:rPr>
      </w:pPr>
    </w:p>
    <w:p w14:paraId="7B80D5EB" w14:textId="77777777" w:rsidR="0073192C" w:rsidRPr="00D30D9A" w:rsidRDefault="0073192C" w:rsidP="0073192C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189B810C" w14:textId="77777777" w:rsidR="0073192C" w:rsidRPr="00871B41" w:rsidRDefault="0073192C" w:rsidP="0073192C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  <w:r w:rsidRPr="00871B41">
        <w:rPr>
          <w:sz w:val="22"/>
          <w:szCs w:val="22"/>
        </w:rPr>
        <w:t>…</w:t>
      </w:r>
    </w:p>
    <w:p w14:paraId="20B279C2" w14:textId="77777777" w:rsidR="0073192C" w:rsidRDefault="0073192C" w:rsidP="0073192C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79F5DD7E" w14:textId="77777777" w:rsidR="0073192C" w:rsidRDefault="0073192C" w:rsidP="0073192C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683F18B1" w14:textId="77777777" w:rsidR="0073192C" w:rsidRPr="00871B41" w:rsidRDefault="0073192C" w:rsidP="0073192C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57A32A1F" w14:textId="77777777" w:rsidR="0073192C" w:rsidRPr="00871B41" w:rsidRDefault="0073192C" w:rsidP="0073192C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</w:t>
      </w:r>
      <w:r w:rsidRPr="00871B41">
        <w:t>…………………………….</w:t>
      </w:r>
    </w:p>
    <w:p w14:paraId="2993CFB7" w14:textId="77777777" w:rsidR="0073192C" w:rsidRPr="00D30D9A" w:rsidRDefault="0073192C" w:rsidP="0073192C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26945AE7" w14:textId="77777777" w:rsidR="0073192C" w:rsidRPr="00871B41" w:rsidRDefault="0073192C" w:rsidP="0073192C">
      <w:pPr>
        <w:spacing w:line="276" w:lineRule="auto"/>
        <w:rPr>
          <w:b/>
          <w:sz w:val="20"/>
          <w:szCs w:val="20"/>
        </w:rPr>
      </w:pPr>
    </w:p>
    <w:sectPr w:rsidR="0073192C" w:rsidRPr="0087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F078" w14:textId="77777777" w:rsidR="00ED411A" w:rsidRDefault="00ED411A">
      <w:r>
        <w:separator/>
      </w:r>
    </w:p>
  </w:endnote>
  <w:endnote w:type="continuationSeparator" w:id="0">
    <w:p w14:paraId="23514A0F" w14:textId="77777777" w:rsidR="00ED411A" w:rsidRDefault="00ED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ED411A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FB67" w14:textId="77777777" w:rsidR="00ED411A" w:rsidRDefault="00ED411A">
      <w:r>
        <w:separator/>
      </w:r>
    </w:p>
  </w:footnote>
  <w:footnote w:type="continuationSeparator" w:id="0">
    <w:p w14:paraId="1E3DC4CD" w14:textId="77777777" w:rsidR="00ED411A" w:rsidRDefault="00ED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52827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3192C"/>
    <w:rsid w:val="007501F7"/>
    <w:rsid w:val="00756134"/>
    <w:rsid w:val="007A6DCC"/>
    <w:rsid w:val="007B7C14"/>
    <w:rsid w:val="007C29FD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D411A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7:00Z</dcterms:created>
  <dcterms:modified xsi:type="dcterms:W3CDTF">2022-02-17T07:47:00Z</dcterms:modified>
</cp:coreProperties>
</file>